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9D56BA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5666EC" w:rsidRPr="00ED77AC" w:rsidRDefault="008746FA" w:rsidP="00ED77AC">
      <w:pPr>
        <w:jc w:val="center"/>
        <w:outlineLvl w:val="0"/>
        <w:rPr>
          <w:b/>
        </w:rPr>
      </w:pPr>
      <w:r>
        <w:rPr>
          <w:b/>
        </w:rPr>
        <w:t>December 5, 2023</w:t>
      </w:r>
    </w:p>
    <w:p w:rsidR="00221997" w:rsidRDefault="00221997" w:rsidP="00313B27"/>
    <w:p w:rsidR="006A2E16" w:rsidRDefault="006A2E16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 w:rsidR="00E9429E">
        <w:t xml:space="preserve">James </w:t>
      </w:r>
      <w:proofErr w:type="spellStart"/>
      <w:r w:rsidR="00E9429E">
        <w:t>Ruzicka</w:t>
      </w:r>
      <w:proofErr w:type="spellEnd"/>
    </w:p>
    <w:p w:rsidR="00E61807" w:rsidRDefault="00313B27" w:rsidP="004F0A70">
      <w:r>
        <w:t xml:space="preserve">Council President:      </w:t>
      </w:r>
      <w:r w:rsidR="00574B3B">
        <w:t xml:space="preserve">   </w:t>
      </w:r>
      <w:r w:rsidR="008B02F8">
        <w:t xml:space="preserve">Joyce Bethea </w:t>
      </w:r>
    </w:p>
    <w:p w:rsidR="00313B27" w:rsidRDefault="006A3994" w:rsidP="004F0A70">
      <w:r>
        <w:t>Council:</w:t>
      </w:r>
      <w:r w:rsidR="004D6128">
        <w:tab/>
      </w:r>
      <w:r w:rsidR="004D6128">
        <w:tab/>
        <w:t xml:space="preserve">   </w:t>
      </w:r>
      <w:r w:rsidR="003F305E">
        <w:t xml:space="preserve">Edwin McMullen, Erika Robinson, </w:t>
      </w:r>
      <w:r w:rsidR="004D6128">
        <w:t>Ronnie Bass</w:t>
      </w:r>
      <w:r w:rsidR="003F305E">
        <w:t>,</w:t>
      </w:r>
      <w:r w:rsidR="004D6128">
        <w:t xml:space="preserve"> &amp; </w:t>
      </w:r>
      <w:r w:rsidR="00C340B9">
        <w:t>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E618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713"/>
        </w:tabs>
      </w:pPr>
      <w:r>
        <w:t>Attorney:</w:t>
      </w:r>
      <w:r>
        <w:tab/>
      </w:r>
      <w:r>
        <w:tab/>
        <w:t xml:space="preserve">   </w:t>
      </w:r>
      <w:r w:rsidR="00740C92">
        <w:t>Rhett Bullard</w:t>
      </w:r>
      <w:r w:rsidR="00E61807">
        <w:tab/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E61807">
        <w:t>Brian Williams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</w:p>
    <w:p w:rsidR="002002EB" w:rsidRDefault="002002EB" w:rsidP="009324E4">
      <w:pPr>
        <w:tabs>
          <w:tab w:val="left" w:pos="4140"/>
          <w:tab w:val="center" w:pos="4680"/>
        </w:tabs>
      </w:pPr>
    </w:p>
    <w:p w:rsidR="00221997" w:rsidRDefault="00221997" w:rsidP="009324E4">
      <w:pPr>
        <w:tabs>
          <w:tab w:val="left" w:pos="4140"/>
          <w:tab w:val="center" w:pos="4680"/>
        </w:tabs>
      </w:pPr>
    </w:p>
    <w:p w:rsidR="009324E4" w:rsidRDefault="005B645D" w:rsidP="009324E4">
      <w:pPr>
        <w:tabs>
          <w:tab w:val="left" w:pos="4140"/>
          <w:tab w:val="center" w:pos="4680"/>
        </w:tabs>
      </w:pPr>
      <w:r>
        <w:t xml:space="preserve">Mayor </w:t>
      </w:r>
      <w:proofErr w:type="spellStart"/>
      <w:r>
        <w:t>Ruzicka</w:t>
      </w:r>
      <w:proofErr w:type="spellEnd"/>
      <w:r w:rsidR="009324E4">
        <w:t xml:space="preserve">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A446A4" w:rsidRDefault="00A446A4" w:rsidP="00A446A4">
      <w:pPr>
        <w:rPr>
          <w:b/>
        </w:rPr>
      </w:pPr>
      <w:r>
        <w:rPr>
          <w:b/>
        </w:rPr>
        <w:t>Amend or Update Agenda</w:t>
      </w:r>
    </w:p>
    <w:p w:rsidR="00A446A4" w:rsidRDefault="00A446A4" w:rsidP="00A446A4">
      <w:r>
        <w:t xml:space="preserve">Council reviewed the agenda.  </w:t>
      </w:r>
    </w:p>
    <w:p w:rsidR="00A446A4" w:rsidRDefault="00A446A4" w:rsidP="00A446A4"/>
    <w:p w:rsidR="00A446A4" w:rsidRDefault="00A446A4" w:rsidP="00A446A4">
      <w:pPr>
        <w:widowControl w:val="0"/>
        <w:rPr>
          <w:b/>
        </w:rPr>
      </w:pPr>
      <w:r>
        <w:rPr>
          <w:b/>
        </w:rPr>
        <w:t>Mayor asked for a vote:</w:t>
      </w:r>
    </w:p>
    <w:p w:rsidR="00A446A4" w:rsidRDefault="00A446A4" w:rsidP="00A446A4">
      <w:pPr>
        <w:widowControl w:val="0"/>
      </w:pPr>
      <w:r>
        <w:rPr>
          <w:b/>
        </w:rPr>
        <w:t>Action Item</w:t>
      </w:r>
      <w:r>
        <w:t>:</w:t>
      </w:r>
    </w:p>
    <w:p w:rsidR="00A446A4" w:rsidRDefault="00A446A4" w:rsidP="00A446A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agenda was made by Councilwoman Robinson. Council President Bethea seconded the motion and the motion was approved unanimously.</w:t>
      </w:r>
    </w:p>
    <w:p w:rsidR="00A446A4" w:rsidRDefault="00A446A4" w:rsidP="00221997"/>
    <w:p w:rsidR="00221997" w:rsidRDefault="00221997" w:rsidP="00221997">
      <w:r>
        <w:t xml:space="preserve">The Minutes for </w:t>
      </w:r>
      <w:r w:rsidR="00A446A4">
        <w:t xml:space="preserve">the November 7, </w:t>
      </w:r>
      <w:r>
        <w:t>2023 Regular Council Meeting were reviewed by the Council.</w:t>
      </w:r>
    </w:p>
    <w:p w:rsidR="00221997" w:rsidRDefault="00221997" w:rsidP="00221997">
      <w:pPr>
        <w:rPr>
          <w:b/>
        </w:rPr>
      </w:pPr>
    </w:p>
    <w:p w:rsidR="00221997" w:rsidRDefault="00221997" w:rsidP="00221997">
      <w:pPr>
        <w:widowControl w:val="0"/>
        <w:rPr>
          <w:b/>
        </w:rPr>
      </w:pPr>
      <w:r>
        <w:rPr>
          <w:b/>
        </w:rPr>
        <w:t>Mayor asked for a vote:</w:t>
      </w:r>
    </w:p>
    <w:p w:rsidR="00221997" w:rsidRDefault="00221997" w:rsidP="00221997">
      <w:pPr>
        <w:widowControl w:val="0"/>
      </w:pPr>
      <w:r>
        <w:rPr>
          <w:b/>
        </w:rPr>
        <w:t>Action Item</w:t>
      </w:r>
      <w:r>
        <w:t>:</w:t>
      </w:r>
    </w:p>
    <w:p w:rsidR="004D6128" w:rsidRDefault="00221997" w:rsidP="00221997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accept the minute</w:t>
      </w:r>
      <w:r w:rsidR="00A446A4">
        <w:t>s as printed for the November 7</w:t>
      </w:r>
      <w:r>
        <w:t xml:space="preserve">, 2023 Regular Council Meeting was made </w:t>
      </w:r>
      <w:r w:rsidR="00A446A4">
        <w:t>by Councilwoman Beck.  Councilman McMullen</w:t>
      </w:r>
      <w:r>
        <w:t xml:space="preserve"> seconded the motion and the motion was approved unanimously</w:t>
      </w:r>
      <w:r w:rsidR="004D6128">
        <w:t>.</w:t>
      </w:r>
    </w:p>
    <w:p w:rsidR="00B55D4E" w:rsidRDefault="00B55D4E" w:rsidP="009324E4">
      <w:pPr>
        <w:rPr>
          <w:b/>
        </w:rPr>
      </w:pPr>
    </w:p>
    <w:p w:rsidR="00081454" w:rsidRDefault="009324E4" w:rsidP="00221997">
      <w:pPr>
        <w:tabs>
          <w:tab w:val="left" w:pos="2985"/>
        </w:tabs>
        <w:rPr>
          <w:b/>
        </w:rPr>
      </w:pPr>
      <w:r>
        <w:rPr>
          <w:b/>
        </w:rPr>
        <w:t>Public Comments:</w:t>
      </w:r>
      <w:r w:rsidR="00221997">
        <w:rPr>
          <w:b/>
        </w:rPr>
        <w:tab/>
      </w:r>
    </w:p>
    <w:p w:rsidR="009D56BA" w:rsidRDefault="003C1E7C" w:rsidP="009D56BA">
      <w:r>
        <w:t>None</w:t>
      </w:r>
    </w:p>
    <w:p w:rsidR="00C8622E" w:rsidRPr="00ED77AC" w:rsidRDefault="00F02D1A" w:rsidP="00F02D1A">
      <w:pPr>
        <w:tabs>
          <w:tab w:val="left" w:pos="3450"/>
        </w:tabs>
      </w:pPr>
      <w:r>
        <w:tab/>
      </w:r>
    </w:p>
    <w:p w:rsidR="00CF6EC6" w:rsidRDefault="00934F4C" w:rsidP="00934F4C">
      <w:pPr>
        <w:rPr>
          <w:b/>
        </w:rPr>
      </w:pPr>
      <w:r>
        <w:rPr>
          <w:b/>
        </w:rPr>
        <w:t>Old Business:</w:t>
      </w:r>
    </w:p>
    <w:p w:rsidR="005907FC" w:rsidRDefault="00AB5EB4" w:rsidP="00084F04">
      <w:r>
        <w:t>1</w:t>
      </w:r>
      <w:r w:rsidR="00B46F90">
        <w:t>.  The Council reviewed the updated list of Past Due accounts.</w:t>
      </w:r>
    </w:p>
    <w:p w:rsidR="005907FC" w:rsidRPr="00084F04" w:rsidRDefault="005907FC" w:rsidP="00084F04">
      <w:r>
        <w:t xml:space="preserve">2.  </w:t>
      </w:r>
      <w:r w:rsidR="003373C2">
        <w:t>R</w:t>
      </w:r>
      <w:r>
        <w:t xml:space="preserve">enee </w:t>
      </w:r>
      <w:proofErr w:type="spellStart"/>
      <w:r>
        <w:t>Demps</w:t>
      </w:r>
      <w:proofErr w:type="spellEnd"/>
      <w:r>
        <w:t>, Le</w:t>
      </w:r>
      <w:r w:rsidR="003373C2">
        <w:t xml:space="preserve">e Planning Consultant, </w:t>
      </w:r>
      <w:r>
        <w:t>monthly reports</w:t>
      </w:r>
      <w:r w:rsidR="003373C2">
        <w:t xml:space="preserve"> were reviewed</w:t>
      </w:r>
      <w:r>
        <w:t>.</w:t>
      </w:r>
    </w:p>
    <w:p w:rsidR="009D56BA" w:rsidRDefault="009D56BA" w:rsidP="00173F50">
      <w:pPr>
        <w:widowControl w:val="0"/>
        <w:rPr>
          <w:b/>
        </w:rPr>
      </w:pPr>
    </w:p>
    <w:p w:rsidR="00CF6EC6" w:rsidRDefault="002E24AA" w:rsidP="009324E4">
      <w:pPr>
        <w:rPr>
          <w:b/>
        </w:rPr>
      </w:pPr>
      <w:r>
        <w:rPr>
          <w:b/>
        </w:rPr>
        <w:t>New Business:</w:t>
      </w:r>
    </w:p>
    <w:p w:rsidR="008D2EC2" w:rsidRDefault="003412F9" w:rsidP="006448B9">
      <w:r>
        <w:t>1</w:t>
      </w:r>
      <w:r w:rsidR="004533C1">
        <w:t xml:space="preserve">.  </w:t>
      </w:r>
      <w:r w:rsidR="003373C2">
        <w:t xml:space="preserve">Discussion was made on </w:t>
      </w:r>
      <w:r w:rsidR="00733915">
        <w:t>the monthly rent charge at</w:t>
      </w:r>
      <w:r w:rsidR="003373C2">
        <w:t xml:space="preserve"> the Business Complex for </w:t>
      </w:r>
      <w:proofErr w:type="spellStart"/>
      <w:r w:rsidR="003373C2">
        <w:t>FastPack</w:t>
      </w:r>
      <w:proofErr w:type="spellEnd"/>
      <w:r w:rsidR="003373C2">
        <w:t xml:space="preserve"> Packaging.</w:t>
      </w:r>
    </w:p>
    <w:p w:rsidR="008D2EC2" w:rsidRDefault="003373C2" w:rsidP="00CF6EC6">
      <w:r>
        <w:t>2</w:t>
      </w:r>
      <w:r w:rsidR="008D2EC2">
        <w:t xml:space="preserve">.  </w:t>
      </w:r>
      <w:r w:rsidR="00657742">
        <w:t>Dis</w:t>
      </w:r>
      <w:r w:rsidR="0051329D">
        <w:t>cussion was made one the First reading of Code Enforcement Ordinance 2024-01- creating procedures.</w:t>
      </w:r>
      <w:r w:rsidR="008D2EC2">
        <w:t xml:space="preserve"> </w:t>
      </w:r>
    </w:p>
    <w:p w:rsidR="00CF6EC6" w:rsidRDefault="00CF6EC6" w:rsidP="00E11946">
      <w:pPr>
        <w:widowControl w:val="0"/>
      </w:pPr>
    </w:p>
    <w:p w:rsidR="00E11946" w:rsidRDefault="00E11946" w:rsidP="00E11946">
      <w:pPr>
        <w:widowControl w:val="0"/>
        <w:rPr>
          <w:b/>
        </w:rPr>
      </w:pPr>
      <w:r>
        <w:rPr>
          <w:b/>
        </w:rPr>
        <w:t>Mayor asked for a vote:</w:t>
      </w:r>
    </w:p>
    <w:p w:rsidR="00E11946" w:rsidRDefault="00E11946" w:rsidP="00E11946">
      <w:pPr>
        <w:widowControl w:val="0"/>
      </w:pPr>
      <w:r>
        <w:rPr>
          <w:b/>
        </w:rPr>
        <w:t>Action Item</w:t>
      </w:r>
      <w:r>
        <w:t>:</w:t>
      </w:r>
    </w:p>
    <w:p w:rsidR="00E11946" w:rsidRPr="001117A9" w:rsidRDefault="00E11946" w:rsidP="00E1194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motion to </w:t>
      </w:r>
      <w:r w:rsidR="00657742">
        <w:t>approve</w:t>
      </w:r>
      <w:r w:rsidR="0051329D">
        <w:t xml:space="preserve"> the first reading of Code Enforcement 2024-01 – creating procedures</w:t>
      </w:r>
      <w:r w:rsidR="00FE02D1">
        <w:t>,</w:t>
      </w:r>
      <w:r>
        <w:t xml:space="preserve"> was made by Council</w:t>
      </w:r>
      <w:r w:rsidR="0051329D">
        <w:t>woman Beck</w:t>
      </w:r>
      <w:r>
        <w:t>.  Council</w:t>
      </w:r>
      <w:r w:rsidR="0051329D">
        <w:t xml:space="preserve"> President Bethea</w:t>
      </w:r>
      <w:r>
        <w:t xml:space="preserve"> seconded the motion and the motion was approved unanimously.</w:t>
      </w:r>
    </w:p>
    <w:p w:rsidR="00DA2D33" w:rsidRDefault="00DA2D33" w:rsidP="00DA2D33">
      <w:pPr>
        <w:tabs>
          <w:tab w:val="left" w:pos="5145"/>
        </w:tabs>
      </w:pPr>
    </w:p>
    <w:p w:rsidR="003138BC" w:rsidRDefault="003138BC" w:rsidP="00DA2D33">
      <w:pPr>
        <w:tabs>
          <w:tab w:val="left" w:pos="5145"/>
        </w:tabs>
      </w:pPr>
    </w:p>
    <w:p w:rsidR="0051329D" w:rsidRDefault="003373C2" w:rsidP="0051329D">
      <w:r>
        <w:lastRenderedPageBreak/>
        <w:t>3</w:t>
      </w:r>
      <w:r w:rsidR="008D2EC2">
        <w:t xml:space="preserve">.  </w:t>
      </w:r>
      <w:r w:rsidR="0051329D">
        <w:t xml:space="preserve">Discussion was made one the First reading of Code Enforcement Ordinance 2024-02- creating board. </w:t>
      </w:r>
    </w:p>
    <w:p w:rsidR="00657742" w:rsidRDefault="00B27B77" w:rsidP="006448B9">
      <w:r>
        <w:t xml:space="preserve">  </w:t>
      </w:r>
    </w:p>
    <w:p w:rsidR="00657742" w:rsidRDefault="000203D8" w:rsidP="00657742">
      <w:pPr>
        <w:widowControl w:val="0"/>
        <w:rPr>
          <w:b/>
        </w:rPr>
      </w:pPr>
      <w:r>
        <w:t xml:space="preserve"> </w:t>
      </w:r>
      <w:r w:rsidR="00657742">
        <w:rPr>
          <w:b/>
        </w:rPr>
        <w:t>Mayor asked for a vote:</w:t>
      </w:r>
    </w:p>
    <w:p w:rsidR="00657742" w:rsidRDefault="00657742" w:rsidP="00657742">
      <w:pPr>
        <w:widowControl w:val="0"/>
      </w:pPr>
      <w:r>
        <w:rPr>
          <w:b/>
        </w:rPr>
        <w:t>Action Item</w:t>
      </w:r>
      <w:r>
        <w:t>:</w:t>
      </w:r>
    </w:p>
    <w:p w:rsidR="0051329D" w:rsidRPr="001117A9" w:rsidRDefault="0051329D" w:rsidP="005132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approve the first reading of Code Enforcement 2024-02 – creating board</w:t>
      </w:r>
      <w:r w:rsidR="00FE02D1">
        <w:t>,</w:t>
      </w:r>
      <w:r>
        <w:t xml:space="preserve"> was made by Councilman McMullen.  Councilwoman Robinson seconded the motion and the motion was approved unanimously.</w:t>
      </w:r>
    </w:p>
    <w:p w:rsidR="00466E7E" w:rsidRDefault="00466E7E" w:rsidP="00657742">
      <w:pPr>
        <w:widowControl w:val="0"/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7E9" w:rsidRPr="003138BC" w:rsidRDefault="009324E4" w:rsidP="003412F9">
      <w:pPr>
        <w:rPr>
          <w:b/>
        </w:rPr>
      </w:pPr>
      <w:r>
        <w:rPr>
          <w:b/>
        </w:rPr>
        <w:t>Town Manager:</w:t>
      </w:r>
    </w:p>
    <w:p w:rsidR="006865DD" w:rsidRDefault="006865DD" w:rsidP="003412F9">
      <w:r>
        <w:t xml:space="preserve">1.  </w:t>
      </w:r>
      <w:r w:rsidR="00634018">
        <w:t>Santa will be at the pavilion December 16, 2023 from 3:00 - 5:00 p.m.</w:t>
      </w:r>
    </w:p>
    <w:p w:rsidR="00093FF3" w:rsidRDefault="00634018" w:rsidP="003412F9">
      <w:r>
        <w:t xml:space="preserve">2.  </w:t>
      </w:r>
      <w:r w:rsidR="00DA42F7">
        <w:t xml:space="preserve">The search grant was approved.  Town Manager, </w:t>
      </w:r>
      <w:proofErr w:type="spellStart"/>
      <w:r w:rsidR="00DA42F7">
        <w:t>Hayslett</w:t>
      </w:r>
      <w:proofErr w:type="spellEnd"/>
      <w:r w:rsidR="00DA42F7">
        <w:t xml:space="preserve"> will have a meeting tomorrow with </w:t>
      </w:r>
      <w:r>
        <w:t>Andy Easton</w:t>
      </w:r>
      <w:r w:rsidR="00DA42F7">
        <w:t xml:space="preserve"> </w:t>
      </w:r>
      <w:r w:rsidR="00345381">
        <w:t xml:space="preserve">with </w:t>
      </w:r>
      <w:r w:rsidR="00CA2979">
        <w:t>Florida Rural Water</w:t>
      </w:r>
      <w:r w:rsidR="00DA42F7">
        <w:t xml:space="preserve"> and the engineer, Alan Hart.</w:t>
      </w:r>
    </w:p>
    <w:p w:rsidR="00634018" w:rsidRDefault="006865DD" w:rsidP="003412F9">
      <w:r>
        <w:t xml:space="preserve">3.  </w:t>
      </w:r>
      <w:r w:rsidR="00634018">
        <w:t>C. M. Brandies put up the Christmas lights on the</w:t>
      </w:r>
      <w:r w:rsidR="00CA2979">
        <w:t xml:space="preserve"> poles </w:t>
      </w:r>
      <w:r w:rsidR="00634018">
        <w:t>today.</w:t>
      </w:r>
    </w:p>
    <w:p w:rsidR="00634018" w:rsidRDefault="00634018" w:rsidP="003412F9">
      <w:r>
        <w:t xml:space="preserve">4.  </w:t>
      </w:r>
      <w:r w:rsidR="005835E7">
        <w:t xml:space="preserve">Dianne will be missed and we thank her </w:t>
      </w:r>
      <w:r>
        <w:t>for her time and service.</w:t>
      </w:r>
    </w:p>
    <w:p w:rsidR="006865DD" w:rsidRDefault="00ED0B56" w:rsidP="005F50FD">
      <w:r>
        <w:t xml:space="preserve"> 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B21233">
        <w:rPr>
          <w:rFonts w:ascii="Arial" w:hAnsi="Arial" w:cs="Arial"/>
          <w:b/>
          <w:sz w:val="22"/>
          <w:u w:val="single"/>
        </w:rPr>
        <w:t>#3552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3253AF">
        <w:rPr>
          <w:rFonts w:ascii="Arial" w:hAnsi="Arial" w:cs="Arial"/>
          <w:b/>
          <w:sz w:val="22"/>
          <w:u w:val="single"/>
        </w:rPr>
        <w:t>–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B21233">
        <w:rPr>
          <w:rFonts w:ascii="Arial" w:hAnsi="Arial" w:cs="Arial"/>
          <w:b/>
          <w:sz w:val="22"/>
          <w:u w:val="single"/>
        </w:rPr>
        <w:t>563</w:t>
      </w:r>
      <w:r w:rsidR="003412F9">
        <w:rPr>
          <w:rFonts w:ascii="Arial" w:hAnsi="Arial" w:cs="Arial"/>
          <w:b/>
          <w:sz w:val="22"/>
          <w:u w:val="single"/>
        </w:rPr>
        <w:t xml:space="preserve">; ACH </w:t>
      </w:r>
      <w:r w:rsidR="00B21233">
        <w:rPr>
          <w:rFonts w:ascii="Arial" w:hAnsi="Arial" w:cs="Arial"/>
          <w:b/>
          <w:sz w:val="22"/>
          <w:u w:val="single"/>
        </w:rPr>
        <w:t>#643 - 646</w:t>
      </w:r>
      <w:r w:rsidR="00F80DD4">
        <w:rPr>
          <w:rFonts w:ascii="Arial" w:hAnsi="Arial" w:cs="Arial"/>
          <w:b/>
          <w:sz w:val="22"/>
          <w:u w:val="single"/>
        </w:rPr>
        <w:t>; EFT #</w:t>
      </w:r>
      <w:r w:rsidR="00B21233">
        <w:rPr>
          <w:rFonts w:ascii="Arial" w:hAnsi="Arial" w:cs="Arial"/>
          <w:b/>
          <w:sz w:val="22"/>
          <w:u w:val="single"/>
        </w:rPr>
        <w:t>1101U</w:t>
      </w:r>
    </w:p>
    <w:p w:rsidR="00F467E9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</w:t>
      </w:r>
      <w:r w:rsidR="00BB2BA6">
        <w:rPr>
          <w:rFonts w:ascii="Arial" w:hAnsi="Arial" w:cs="Arial"/>
          <w:b/>
          <w:sz w:val="22"/>
          <w:u w:val="single"/>
        </w:rPr>
        <w:t xml:space="preserve"> </w:t>
      </w:r>
      <w:r w:rsidR="00B21233">
        <w:rPr>
          <w:rFonts w:ascii="Arial" w:hAnsi="Arial" w:cs="Arial"/>
          <w:b/>
          <w:sz w:val="22"/>
          <w:u w:val="single"/>
        </w:rPr>
        <w:t>NONE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E81B3D">
        <w:rPr>
          <w:rFonts w:ascii="Arial" w:hAnsi="Arial" w:cs="Arial"/>
          <w:b/>
          <w:sz w:val="22"/>
          <w:u w:val="single"/>
        </w:rPr>
        <w:t>NONE</w:t>
      </w:r>
    </w:p>
    <w:p w:rsidR="006865DD" w:rsidRDefault="009324E4" w:rsidP="00B55D4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B21233">
        <w:rPr>
          <w:rFonts w:ascii="Arial" w:hAnsi="Arial" w:cs="Arial"/>
          <w:b/>
          <w:sz w:val="22"/>
          <w:u w:val="single"/>
        </w:rPr>
        <w:t>9665 - 9683; ACH #1661 - 1672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B21233">
        <w:rPr>
          <w:rFonts w:ascii="Arial" w:hAnsi="Arial" w:cs="Arial"/>
          <w:b/>
          <w:sz w:val="22"/>
          <w:u w:val="single"/>
        </w:rPr>
        <w:t>#1101 - 1111</w:t>
      </w:r>
    </w:p>
    <w:p w:rsidR="006865DD" w:rsidRDefault="006865DD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F97B2C" w:rsidRPr="00F467E9" w:rsidRDefault="009324E4" w:rsidP="00F467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B21233">
        <w:t>lwoman Beck</w:t>
      </w:r>
      <w:r w:rsidR="00EC20D3">
        <w:t>. Council</w:t>
      </w:r>
      <w:r w:rsidR="00B21233">
        <w:t xml:space="preserve"> President Bethea</w:t>
      </w:r>
      <w:r w:rsidR="00F06D02">
        <w:t xml:space="preserve"> </w:t>
      </w:r>
      <w:r w:rsidR="0080375F">
        <w:t>s</w:t>
      </w:r>
      <w:r>
        <w:t>econded the motion and the motion was approved unanimously.</w:t>
      </w:r>
    </w:p>
    <w:p w:rsidR="00F97B2C" w:rsidRDefault="00F97B2C" w:rsidP="00435C3A">
      <w:pPr>
        <w:ind w:left="720" w:hanging="720"/>
        <w:rPr>
          <w:b/>
        </w:rPr>
      </w:pPr>
    </w:p>
    <w:p w:rsidR="00E875EF" w:rsidRPr="00D23251" w:rsidRDefault="00715A66" w:rsidP="006865DD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6865DD">
        <w:t>None</w:t>
      </w:r>
    </w:p>
    <w:p w:rsidR="00547099" w:rsidRPr="007D5C99" w:rsidRDefault="00547099" w:rsidP="00435C3A">
      <w:pPr>
        <w:ind w:left="720" w:hanging="720"/>
      </w:pPr>
    </w:p>
    <w:p w:rsidR="00F0777D" w:rsidRPr="00ED77AC" w:rsidRDefault="003A1DA9" w:rsidP="009324E4">
      <w:r>
        <w:rPr>
          <w:b/>
        </w:rPr>
        <w:t>County Commissioner Brian Williams:</w:t>
      </w:r>
      <w:r w:rsidR="00343F66">
        <w:t xml:space="preserve"> </w:t>
      </w:r>
      <w:r w:rsidR="0003379E">
        <w:t>Absent</w:t>
      </w:r>
    </w:p>
    <w:p w:rsidR="00F0777D" w:rsidRDefault="00F0777D" w:rsidP="009324E4">
      <w:pPr>
        <w:rPr>
          <w:b/>
        </w:rPr>
      </w:pPr>
    </w:p>
    <w:p w:rsidR="00F0777D" w:rsidRDefault="009324E4" w:rsidP="009324E4">
      <w:r>
        <w:rPr>
          <w:b/>
        </w:rPr>
        <w:t>Council Member Comments</w:t>
      </w:r>
      <w:r>
        <w:t>:</w:t>
      </w:r>
    </w:p>
    <w:p w:rsidR="00136616" w:rsidRDefault="00401C14" w:rsidP="009324E4">
      <w:r>
        <w:t xml:space="preserve">Councilman Bass: </w:t>
      </w:r>
      <w:r w:rsidR="00D23251">
        <w:t xml:space="preserve"> </w:t>
      </w:r>
      <w:r w:rsidR="003A135A">
        <w:t>Made an inquiry for an</w:t>
      </w:r>
      <w:r w:rsidR="004C02C1">
        <w:t xml:space="preserve"> update on</w:t>
      </w:r>
      <w:r w:rsidR="00DF7345">
        <w:t xml:space="preserve"> </w:t>
      </w:r>
      <w:proofErr w:type="spellStart"/>
      <w:r w:rsidR="00DF7345">
        <w:t>Ramz</w:t>
      </w:r>
      <w:proofErr w:type="spellEnd"/>
      <w:r w:rsidR="00DF7345">
        <w:t xml:space="preserve"> Produce</w:t>
      </w:r>
      <w:r w:rsidR="004C02C1">
        <w:t>.</w:t>
      </w:r>
    </w:p>
    <w:p w:rsidR="00722B44" w:rsidRDefault="007605D0" w:rsidP="003138BC">
      <w:pPr>
        <w:tabs>
          <w:tab w:val="left" w:pos="3310"/>
        </w:tabs>
      </w:pPr>
      <w:r>
        <w:t>Councilwoman</w:t>
      </w:r>
      <w:r w:rsidR="009324E4">
        <w:t xml:space="preserve"> Beck: </w:t>
      </w:r>
      <w:r w:rsidR="00F734B4">
        <w:t xml:space="preserve"> </w:t>
      </w:r>
      <w:r w:rsidR="00246BF5">
        <w:t>Has enjoyed serving on the Council.</w:t>
      </w:r>
    </w:p>
    <w:p w:rsidR="009324E4" w:rsidRDefault="00F26B53" w:rsidP="009324E4">
      <w:r>
        <w:t xml:space="preserve">Councilwoman </w:t>
      </w:r>
      <w:r w:rsidR="00F467E9">
        <w:t>R</w:t>
      </w:r>
      <w:r w:rsidR="00246BF5">
        <w:t xml:space="preserve">obinson:  </w:t>
      </w:r>
      <w:r w:rsidR="00CA6324">
        <w:t>None</w:t>
      </w:r>
    </w:p>
    <w:p w:rsidR="009324E4" w:rsidRDefault="007605D0" w:rsidP="009324E4">
      <w:r>
        <w:t>Council President</w:t>
      </w:r>
      <w:r w:rsidR="00246BF5">
        <w:t xml:space="preserve"> Bethea:  </w:t>
      </w:r>
      <w:r w:rsidR="0003379E">
        <w:t>None</w:t>
      </w:r>
    </w:p>
    <w:p w:rsidR="009324E4" w:rsidRDefault="004C02C1" w:rsidP="009324E4">
      <w:r>
        <w:t xml:space="preserve">Councilman McMullen:  </w:t>
      </w:r>
      <w:r w:rsidR="00246BF5">
        <w:t>None</w:t>
      </w:r>
    </w:p>
    <w:p w:rsidR="00864E6A" w:rsidRDefault="00864E6A" w:rsidP="009324E4">
      <w:pPr>
        <w:rPr>
          <w:b/>
        </w:rPr>
      </w:pPr>
    </w:p>
    <w:p w:rsidR="001B4B9A" w:rsidRDefault="009324E4" w:rsidP="009866F2">
      <w:r>
        <w:t>There being no further business the meeting was adjourned.</w:t>
      </w:r>
    </w:p>
    <w:p w:rsidR="009866F2" w:rsidRDefault="009866F2" w:rsidP="009866F2"/>
    <w:p w:rsidR="009866F2" w:rsidRDefault="009866F2" w:rsidP="009324E4">
      <w:pPr>
        <w:ind w:left="5040"/>
      </w:pPr>
    </w:p>
    <w:p w:rsidR="009866F2" w:rsidRDefault="009866F2" w:rsidP="009324E4">
      <w:pPr>
        <w:ind w:left="5040"/>
      </w:pPr>
    </w:p>
    <w:p w:rsidR="009866F2" w:rsidRDefault="009866F2" w:rsidP="009324E4">
      <w:pPr>
        <w:ind w:left="5040"/>
      </w:pPr>
    </w:p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ED77AC" w:rsidP="009324E4">
      <w:pPr>
        <w:ind w:left="5040" w:firstLine="720"/>
      </w:pPr>
      <w:r>
        <w:t xml:space="preserve">James </w:t>
      </w:r>
      <w:proofErr w:type="spellStart"/>
      <w:r>
        <w:t>Ruzicka</w:t>
      </w:r>
      <w:proofErr w:type="spellEnd"/>
      <w:r w:rsidR="009324E4">
        <w:t>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3138B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72C" w:rsidRDefault="007A072C" w:rsidP="001927AB">
      <w:r>
        <w:separator/>
      </w:r>
    </w:p>
  </w:endnote>
  <w:endnote w:type="continuationSeparator" w:id="0">
    <w:p w:rsidR="007A072C" w:rsidRDefault="007A072C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57742" w:rsidRDefault="00657742">
            <w:pPr>
              <w:pStyle w:val="Footer"/>
              <w:jc w:val="center"/>
            </w:pPr>
            <w:r>
              <w:t xml:space="preserve">Page </w:t>
            </w:r>
            <w:r w:rsidR="00BB33E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33E7">
              <w:rPr>
                <w:b/>
              </w:rPr>
              <w:fldChar w:fldCharType="separate"/>
            </w:r>
            <w:r w:rsidR="00CA2979">
              <w:rPr>
                <w:b/>
                <w:noProof/>
              </w:rPr>
              <w:t>2</w:t>
            </w:r>
            <w:r w:rsidR="00BB33E7">
              <w:rPr>
                <w:b/>
              </w:rPr>
              <w:fldChar w:fldCharType="end"/>
            </w:r>
            <w:r>
              <w:t xml:space="preserve"> of </w:t>
            </w:r>
            <w:r w:rsidR="00BB33E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33E7">
              <w:rPr>
                <w:b/>
              </w:rPr>
              <w:fldChar w:fldCharType="separate"/>
            </w:r>
            <w:r w:rsidR="00CA2979">
              <w:rPr>
                <w:b/>
                <w:noProof/>
              </w:rPr>
              <w:t>2</w:t>
            </w:r>
            <w:r w:rsidR="00BB33E7">
              <w:rPr>
                <w:b/>
              </w:rPr>
              <w:fldChar w:fldCharType="end"/>
            </w:r>
          </w:p>
        </w:sdtContent>
      </w:sdt>
    </w:sdtContent>
  </w:sdt>
  <w:p w:rsidR="00657742" w:rsidRDefault="006577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72C" w:rsidRDefault="007A072C" w:rsidP="001927AB">
      <w:r>
        <w:separator/>
      </w:r>
    </w:p>
  </w:footnote>
  <w:footnote w:type="continuationSeparator" w:id="0">
    <w:p w:rsidR="007A072C" w:rsidRDefault="007A072C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15A"/>
    <w:rsid w:val="000055FF"/>
    <w:rsid w:val="000066BD"/>
    <w:rsid w:val="00010A39"/>
    <w:rsid w:val="00017362"/>
    <w:rsid w:val="000203D8"/>
    <w:rsid w:val="000336A6"/>
    <w:rsid w:val="0003379E"/>
    <w:rsid w:val="00033C5C"/>
    <w:rsid w:val="00047F35"/>
    <w:rsid w:val="000500B8"/>
    <w:rsid w:val="00053927"/>
    <w:rsid w:val="00053B2E"/>
    <w:rsid w:val="000548A8"/>
    <w:rsid w:val="00054A55"/>
    <w:rsid w:val="0006011C"/>
    <w:rsid w:val="00061312"/>
    <w:rsid w:val="00062A7F"/>
    <w:rsid w:val="00064A7E"/>
    <w:rsid w:val="00067C79"/>
    <w:rsid w:val="000723C0"/>
    <w:rsid w:val="000738BA"/>
    <w:rsid w:val="000767EF"/>
    <w:rsid w:val="00081454"/>
    <w:rsid w:val="00084F04"/>
    <w:rsid w:val="000850A3"/>
    <w:rsid w:val="00086EC5"/>
    <w:rsid w:val="00093D2A"/>
    <w:rsid w:val="00093FF3"/>
    <w:rsid w:val="00094331"/>
    <w:rsid w:val="00094E95"/>
    <w:rsid w:val="000A049B"/>
    <w:rsid w:val="000A1F31"/>
    <w:rsid w:val="000A225C"/>
    <w:rsid w:val="000A4C3D"/>
    <w:rsid w:val="000B063C"/>
    <w:rsid w:val="000B330E"/>
    <w:rsid w:val="000B5C3E"/>
    <w:rsid w:val="000B616E"/>
    <w:rsid w:val="000B6854"/>
    <w:rsid w:val="000C0E30"/>
    <w:rsid w:val="000C2BED"/>
    <w:rsid w:val="000C60EA"/>
    <w:rsid w:val="000E023D"/>
    <w:rsid w:val="000E0B17"/>
    <w:rsid w:val="000E2607"/>
    <w:rsid w:val="000E4D80"/>
    <w:rsid w:val="000E5576"/>
    <w:rsid w:val="000E798C"/>
    <w:rsid w:val="000F1D93"/>
    <w:rsid w:val="000F1E3A"/>
    <w:rsid w:val="000F522B"/>
    <w:rsid w:val="000F6094"/>
    <w:rsid w:val="000F7D87"/>
    <w:rsid w:val="00106663"/>
    <w:rsid w:val="00107832"/>
    <w:rsid w:val="001117A9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7306"/>
    <w:rsid w:val="00130D2C"/>
    <w:rsid w:val="00134129"/>
    <w:rsid w:val="00135802"/>
    <w:rsid w:val="00136616"/>
    <w:rsid w:val="00136BD7"/>
    <w:rsid w:val="00140A5B"/>
    <w:rsid w:val="00147F70"/>
    <w:rsid w:val="00150F3E"/>
    <w:rsid w:val="001514C3"/>
    <w:rsid w:val="00154508"/>
    <w:rsid w:val="001559C2"/>
    <w:rsid w:val="00156B9D"/>
    <w:rsid w:val="00163008"/>
    <w:rsid w:val="00167C76"/>
    <w:rsid w:val="00170A77"/>
    <w:rsid w:val="00173375"/>
    <w:rsid w:val="00173F50"/>
    <w:rsid w:val="00175226"/>
    <w:rsid w:val="00176788"/>
    <w:rsid w:val="00177F58"/>
    <w:rsid w:val="00183CCE"/>
    <w:rsid w:val="0018635C"/>
    <w:rsid w:val="001863E9"/>
    <w:rsid w:val="001872DC"/>
    <w:rsid w:val="001902C5"/>
    <w:rsid w:val="00190EC5"/>
    <w:rsid w:val="00191020"/>
    <w:rsid w:val="00191B2E"/>
    <w:rsid w:val="00191B89"/>
    <w:rsid w:val="001927AB"/>
    <w:rsid w:val="00193BCF"/>
    <w:rsid w:val="00196160"/>
    <w:rsid w:val="0019706E"/>
    <w:rsid w:val="001A29C1"/>
    <w:rsid w:val="001A6386"/>
    <w:rsid w:val="001A7114"/>
    <w:rsid w:val="001B07F6"/>
    <w:rsid w:val="001B3064"/>
    <w:rsid w:val="001B4B9A"/>
    <w:rsid w:val="001B5ADA"/>
    <w:rsid w:val="001B7F34"/>
    <w:rsid w:val="001C03D3"/>
    <w:rsid w:val="001C2D90"/>
    <w:rsid w:val="001C3357"/>
    <w:rsid w:val="001C3412"/>
    <w:rsid w:val="001D69CE"/>
    <w:rsid w:val="001E0FC1"/>
    <w:rsid w:val="001E55A7"/>
    <w:rsid w:val="001E5ECC"/>
    <w:rsid w:val="001E7C05"/>
    <w:rsid w:val="001F2C45"/>
    <w:rsid w:val="001F2E4F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21997"/>
    <w:rsid w:val="002238C8"/>
    <w:rsid w:val="0022672E"/>
    <w:rsid w:val="00230A0F"/>
    <w:rsid w:val="00230FDB"/>
    <w:rsid w:val="00233FE3"/>
    <w:rsid w:val="00237665"/>
    <w:rsid w:val="00240058"/>
    <w:rsid w:val="00243439"/>
    <w:rsid w:val="00243E5C"/>
    <w:rsid w:val="0024462A"/>
    <w:rsid w:val="00245EC9"/>
    <w:rsid w:val="00246BF5"/>
    <w:rsid w:val="00256619"/>
    <w:rsid w:val="00256F36"/>
    <w:rsid w:val="002630EA"/>
    <w:rsid w:val="00263F84"/>
    <w:rsid w:val="002643F5"/>
    <w:rsid w:val="002743B4"/>
    <w:rsid w:val="00276D13"/>
    <w:rsid w:val="00276E8E"/>
    <w:rsid w:val="00277D9C"/>
    <w:rsid w:val="0028026D"/>
    <w:rsid w:val="002805C7"/>
    <w:rsid w:val="0028104F"/>
    <w:rsid w:val="00281B66"/>
    <w:rsid w:val="00285502"/>
    <w:rsid w:val="0028602F"/>
    <w:rsid w:val="00291F46"/>
    <w:rsid w:val="00292BED"/>
    <w:rsid w:val="0029382C"/>
    <w:rsid w:val="002956E5"/>
    <w:rsid w:val="002A3565"/>
    <w:rsid w:val="002A48E9"/>
    <w:rsid w:val="002A5C4F"/>
    <w:rsid w:val="002A7A95"/>
    <w:rsid w:val="002B0251"/>
    <w:rsid w:val="002B3679"/>
    <w:rsid w:val="002C0A0C"/>
    <w:rsid w:val="002C0E77"/>
    <w:rsid w:val="002C20A0"/>
    <w:rsid w:val="002C2F4D"/>
    <w:rsid w:val="002C3EAE"/>
    <w:rsid w:val="002C756A"/>
    <w:rsid w:val="002D09F4"/>
    <w:rsid w:val="002D36E4"/>
    <w:rsid w:val="002D48AB"/>
    <w:rsid w:val="002D7475"/>
    <w:rsid w:val="002E0241"/>
    <w:rsid w:val="002E24AA"/>
    <w:rsid w:val="002E2719"/>
    <w:rsid w:val="002E4612"/>
    <w:rsid w:val="002E5E98"/>
    <w:rsid w:val="002E7802"/>
    <w:rsid w:val="002F3C73"/>
    <w:rsid w:val="002F68DF"/>
    <w:rsid w:val="002F76B9"/>
    <w:rsid w:val="002F7F5B"/>
    <w:rsid w:val="003001AA"/>
    <w:rsid w:val="003004E6"/>
    <w:rsid w:val="00301422"/>
    <w:rsid w:val="0030167C"/>
    <w:rsid w:val="00302BEE"/>
    <w:rsid w:val="00304D8C"/>
    <w:rsid w:val="003138BC"/>
    <w:rsid w:val="00313B27"/>
    <w:rsid w:val="00314DD1"/>
    <w:rsid w:val="00315C65"/>
    <w:rsid w:val="0031692E"/>
    <w:rsid w:val="003169E2"/>
    <w:rsid w:val="00322340"/>
    <w:rsid w:val="00322F9F"/>
    <w:rsid w:val="00323BF6"/>
    <w:rsid w:val="003253AF"/>
    <w:rsid w:val="003262B8"/>
    <w:rsid w:val="00331EE9"/>
    <w:rsid w:val="00335E09"/>
    <w:rsid w:val="003373C2"/>
    <w:rsid w:val="003406E5"/>
    <w:rsid w:val="00340FC7"/>
    <w:rsid w:val="003412F9"/>
    <w:rsid w:val="00343F66"/>
    <w:rsid w:val="00345381"/>
    <w:rsid w:val="00351149"/>
    <w:rsid w:val="00355A77"/>
    <w:rsid w:val="00355ED7"/>
    <w:rsid w:val="00360DF7"/>
    <w:rsid w:val="00366081"/>
    <w:rsid w:val="00366D75"/>
    <w:rsid w:val="00370130"/>
    <w:rsid w:val="00370532"/>
    <w:rsid w:val="0037490D"/>
    <w:rsid w:val="00375802"/>
    <w:rsid w:val="00376248"/>
    <w:rsid w:val="00376A58"/>
    <w:rsid w:val="003805D2"/>
    <w:rsid w:val="00390463"/>
    <w:rsid w:val="0039225E"/>
    <w:rsid w:val="00393971"/>
    <w:rsid w:val="00395BC7"/>
    <w:rsid w:val="00395CB5"/>
    <w:rsid w:val="0039758E"/>
    <w:rsid w:val="003A0EA3"/>
    <w:rsid w:val="003A135A"/>
    <w:rsid w:val="003A1C3D"/>
    <w:rsid w:val="003A1DA9"/>
    <w:rsid w:val="003A6AEB"/>
    <w:rsid w:val="003B2974"/>
    <w:rsid w:val="003B5F10"/>
    <w:rsid w:val="003B625F"/>
    <w:rsid w:val="003B67C8"/>
    <w:rsid w:val="003B73AC"/>
    <w:rsid w:val="003B7A66"/>
    <w:rsid w:val="003C1E7C"/>
    <w:rsid w:val="003C424B"/>
    <w:rsid w:val="003C67CD"/>
    <w:rsid w:val="003E097D"/>
    <w:rsid w:val="003E1EC8"/>
    <w:rsid w:val="003E40AE"/>
    <w:rsid w:val="003E5EC4"/>
    <w:rsid w:val="003E639C"/>
    <w:rsid w:val="003F1605"/>
    <w:rsid w:val="003F305E"/>
    <w:rsid w:val="003F3798"/>
    <w:rsid w:val="00400FB9"/>
    <w:rsid w:val="00401A07"/>
    <w:rsid w:val="00401C14"/>
    <w:rsid w:val="00401CF7"/>
    <w:rsid w:val="004063CC"/>
    <w:rsid w:val="004105FC"/>
    <w:rsid w:val="0041073C"/>
    <w:rsid w:val="00413263"/>
    <w:rsid w:val="00414A55"/>
    <w:rsid w:val="00414F6A"/>
    <w:rsid w:val="00415C26"/>
    <w:rsid w:val="00416B5C"/>
    <w:rsid w:val="00423DA9"/>
    <w:rsid w:val="004246AE"/>
    <w:rsid w:val="00424FB1"/>
    <w:rsid w:val="00426EFB"/>
    <w:rsid w:val="00427505"/>
    <w:rsid w:val="00427B04"/>
    <w:rsid w:val="004319AC"/>
    <w:rsid w:val="0043395C"/>
    <w:rsid w:val="00435C3A"/>
    <w:rsid w:val="0043771C"/>
    <w:rsid w:val="0044766E"/>
    <w:rsid w:val="004533C1"/>
    <w:rsid w:val="0045635D"/>
    <w:rsid w:val="0045697F"/>
    <w:rsid w:val="00461898"/>
    <w:rsid w:val="00466645"/>
    <w:rsid w:val="00466E7E"/>
    <w:rsid w:val="004724A0"/>
    <w:rsid w:val="0047477D"/>
    <w:rsid w:val="00474F3D"/>
    <w:rsid w:val="0047527E"/>
    <w:rsid w:val="00482F09"/>
    <w:rsid w:val="004833B6"/>
    <w:rsid w:val="00493D49"/>
    <w:rsid w:val="0049444C"/>
    <w:rsid w:val="004953F2"/>
    <w:rsid w:val="00495B4E"/>
    <w:rsid w:val="004A06F6"/>
    <w:rsid w:val="004A1CD0"/>
    <w:rsid w:val="004A1DB2"/>
    <w:rsid w:val="004A4F33"/>
    <w:rsid w:val="004A7A32"/>
    <w:rsid w:val="004B4795"/>
    <w:rsid w:val="004C02C1"/>
    <w:rsid w:val="004C0D18"/>
    <w:rsid w:val="004C2ECA"/>
    <w:rsid w:val="004C2EF7"/>
    <w:rsid w:val="004C79D4"/>
    <w:rsid w:val="004D31A4"/>
    <w:rsid w:val="004D3C74"/>
    <w:rsid w:val="004D6128"/>
    <w:rsid w:val="004D6C5D"/>
    <w:rsid w:val="004E1558"/>
    <w:rsid w:val="004E1BDD"/>
    <w:rsid w:val="004E470E"/>
    <w:rsid w:val="004E6791"/>
    <w:rsid w:val="004F0A70"/>
    <w:rsid w:val="004F1C86"/>
    <w:rsid w:val="004F33BF"/>
    <w:rsid w:val="004F4614"/>
    <w:rsid w:val="004F6052"/>
    <w:rsid w:val="005003B6"/>
    <w:rsid w:val="005007F2"/>
    <w:rsid w:val="005050AE"/>
    <w:rsid w:val="00506864"/>
    <w:rsid w:val="00506C5D"/>
    <w:rsid w:val="005131DF"/>
    <w:rsid w:val="0051329D"/>
    <w:rsid w:val="00521E8D"/>
    <w:rsid w:val="00522DC6"/>
    <w:rsid w:val="00525DE8"/>
    <w:rsid w:val="0052657D"/>
    <w:rsid w:val="005265C8"/>
    <w:rsid w:val="005314EB"/>
    <w:rsid w:val="00532F4D"/>
    <w:rsid w:val="00534278"/>
    <w:rsid w:val="0053608A"/>
    <w:rsid w:val="00541555"/>
    <w:rsid w:val="00547099"/>
    <w:rsid w:val="005474AC"/>
    <w:rsid w:val="00547582"/>
    <w:rsid w:val="00550A17"/>
    <w:rsid w:val="00554FAC"/>
    <w:rsid w:val="0056311C"/>
    <w:rsid w:val="00564B9D"/>
    <w:rsid w:val="00564C8E"/>
    <w:rsid w:val="005666EC"/>
    <w:rsid w:val="0056721F"/>
    <w:rsid w:val="00574B3B"/>
    <w:rsid w:val="00574D8E"/>
    <w:rsid w:val="0058003D"/>
    <w:rsid w:val="0058072C"/>
    <w:rsid w:val="00580FA8"/>
    <w:rsid w:val="00580FE1"/>
    <w:rsid w:val="0058205B"/>
    <w:rsid w:val="005835E7"/>
    <w:rsid w:val="00585E92"/>
    <w:rsid w:val="005907FC"/>
    <w:rsid w:val="00591EFB"/>
    <w:rsid w:val="00593552"/>
    <w:rsid w:val="00594B00"/>
    <w:rsid w:val="00595703"/>
    <w:rsid w:val="00597168"/>
    <w:rsid w:val="005A1380"/>
    <w:rsid w:val="005A1433"/>
    <w:rsid w:val="005B12F8"/>
    <w:rsid w:val="005B4D5D"/>
    <w:rsid w:val="005B645D"/>
    <w:rsid w:val="005B7CBA"/>
    <w:rsid w:val="005B7FEB"/>
    <w:rsid w:val="005C124A"/>
    <w:rsid w:val="005C1368"/>
    <w:rsid w:val="005C2591"/>
    <w:rsid w:val="005C5387"/>
    <w:rsid w:val="005C56DB"/>
    <w:rsid w:val="005D0147"/>
    <w:rsid w:val="005D0FCF"/>
    <w:rsid w:val="005D314A"/>
    <w:rsid w:val="005D41F3"/>
    <w:rsid w:val="005D4832"/>
    <w:rsid w:val="005D4B09"/>
    <w:rsid w:val="005D4CE6"/>
    <w:rsid w:val="005D6CED"/>
    <w:rsid w:val="005E3A39"/>
    <w:rsid w:val="005E5E6B"/>
    <w:rsid w:val="005E7E51"/>
    <w:rsid w:val="005F0458"/>
    <w:rsid w:val="005F07C8"/>
    <w:rsid w:val="005F1C09"/>
    <w:rsid w:val="005F4CAB"/>
    <w:rsid w:val="005F50FD"/>
    <w:rsid w:val="005F6F9B"/>
    <w:rsid w:val="006036ED"/>
    <w:rsid w:val="00604D11"/>
    <w:rsid w:val="00607BE2"/>
    <w:rsid w:val="00607EA9"/>
    <w:rsid w:val="00610B7C"/>
    <w:rsid w:val="00610DAE"/>
    <w:rsid w:val="0061525D"/>
    <w:rsid w:val="006212DF"/>
    <w:rsid w:val="006218E5"/>
    <w:rsid w:val="00621F56"/>
    <w:rsid w:val="00622051"/>
    <w:rsid w:val="00625E97"/>
    <w:rsid w:val="00627C03"/>
    <w:rsid w:val="00630060"/>
    <w:rsid w:val="00630818"/>
    <w:rsid w:val="00632741"/>
    <w:rsid w:val="00632970"/>
    <w:rsid w:val="00634018"/>
    <w:rsid w:val="006432F2"/>
    <w:rsid w:val="006448B9"/>
    <w:rsid w:val="006517BE"/>
    <w:rsid w:val="00651C99"/>
    <w:rsid w:val="006544E2"/>
    <w:rsid w:val="00654EFB"/>
    <w:rsid w:val="00655EA9"/>
    <w:rsid w:val="006571D7"/>
    <w:rsid w:val="00657742"/>
    <w:rsid w:val="00660C8C"/>
    <w:rsid w:val="00660EC9"/>
    <w:rsid w:val="00663E6F"/>
    <w:rsid w:val="00665791"/>
    <w:rsid w:val="006671A2"/>
    <w:rsid w:val="006700E6"/>
    <w:rsid w:val="006721A6"/>
    <w:rsid w:val="0067538C"/>
    <w:rsid w:val="00675833"/>
    <w:rsid w:val="0067651E"/>
    <w:rsid w:val="00680567"/>
    <w:rsid w:val="00681176"/>
    <w:rsid w:val="0068134B"/>
    <w:rsid w:val="006865DD"/>
    <w:rsid w:val="00687E4A"/>
    <w:rsid w:val="00690A1C"/>
    <w:rsid w:val="0069238F"/>
    <w:rsid w:val="00692DA9"/>
    <w:rsid w:val="0069372B"/>
    <w:rsid w:val="006958EF"/>
    <w:rsid w:val="006A0385"/>
    <w:rsid w:val="006A137D"/>
    <w:rsid w:val="006A1732"/>
    <w:rsid w:val="006A2E16"/>
    <w:rsid w:val="006A3994"/>
    <w:rsid w:val="006A3E1C"/>
    <w:rsid w:val="006A4BE1"/>
    <w:rsid w:val="006A7AED"/>
    <w:rsid w:val="006B3140"/>
    <w:rsid w:val="006C0A59"/>
    <w:rsid w:val="006C1D56"/>
    <w:rsid w:val="006C20BF"/>
    <w:rsid w:val="006C3DDA"/>
    <w:rsid w:val="006C502B"/>
    <w:rsid w:val="006D081D"/>
    <w:rsid w:val="006D141C"/>
    <w:rsid w:val="006D1A51"/>
    <w:rsid w:val="006D77C7"/>
    <w:rsid w:val="006E1B04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21C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257D2"/>
    <w:rsid w:val="00732512"/>
    <w:rsid w:val="00733625"/>
    <w:rsid w:val="00733915"/>
    <w:rsid w:val="00734C0B"/>
    <w:rsid w:val="00736B21"/>
    <w:rsid w:val="00737DCC"/>
    <w:rsid w:val="00740C92"/>
    <w:rsid w:val="00751522"/>
    <w:rsid w:val="007536A5"/>
    <w:rsid w:val="0075399E"/>
    <w:rsid w:val="0075599C"/>
    <w:rsid w:val="00755DA7"/>
    <w:rsid w:val="007571C5"/>
    <w:rsid w:val="007605D0"/>
    <w:rsid w:val="00763FDF"/>
    <w:rsid w:val="00770C5B"/>
    <w:rsid w:val="00771B99"/>
    <w:rsid w:val="00772F8C"/>
    <w:rsid w:val="007746F1"/>
    <w:rsid w:val="00774D6F"/>
    <w:rsid w:val="00775496"/>
    <w:rsid w:val="007766BE"/>
    <w:rsid w:val="00777942"/>
    <w:rsid w:val="00780932"/>
    <w:rsid w:val="00783779"/>
    <w:rsid w:val="00784F0D"/>
    <w:rsid w:val="007861E8"/>
    <w:rsid w:val="00790D0C"/>
    <w:rsid w:val="007943FA"/>
    <w:rsid w:val="00794E75"/>
    <w:rsid w:val="00795EFB"/>
    <w:rsid w:val="007A072C"/>
    <w:rsid w:val="007A44F7"/>
    <w:rsid w:val="007B1625"/>
    <w:rsid w:val="007B3561"/>
    <w:rsid w:val="007B4079"/>
    <w:rsid w:val="007C014A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4E25"/>
    <w:rsid w:val="007E5226"/>
    <w:rsid w:val="007E58C2"/>
    <w:rsid w:val="007E7511"/>
    <w:rsid w:val="007F057F"/>
    <w:rsid w:val="007F1838"/>
    <w:rsid w:val="007F21F9"/>
    <w:rsid w:val="007F2C76"/>
    <w:rsid w:val="007F676B"/>
    <w:rsid w:val="00801C11"/>
    <w:rsid w:val="0080375F"/>
    <w:rsid w:val="008064B1"/>
    <w:rsid w:val="0080769D"/>
    <w:rsid w:val="008165B2"/>
    <w:rsid w:val="00817025"/>
    <w:rsid w:val="008170E8"/>
    <w:rsid w:val="00817283"/>
    <w:rsid w:val="00817781"/>
    <w:rsid w:val="00821862"/>
    <w:rsid w:val="00821921"/>
    <w:rsid w:val="00823C23"/>
    <w:rsid w:val="00824BEE"/>
    <w:rsid w:val="00825F36"/>
    <w:rsid w:val="00826D72"/>
    <w:rsid w:val="0083048F"/>
    <w:rsid w:val="0083468A"/>
    <w:rsid w:val="00834D5C"/>
    <w:rsid w:val="008364C1"/>
    <w:rsid w:val="00840F95"/>
    <w:rsid w:val="008411DF"/>
    <w:rsid w:val="008420EE"/>
    <w:rsid w:val="0084407B"/>
    <w:rsid w:val="00844934"/>
    <w:rsid w:val="0085034D"/>
    <w:rsid w:val="0085050F"/>
    <w:rsid w:val="00864CE2"/>
    <w:rsid w:val="00864E6A"/>
    <w:rsid w:val="00864FAC"/>
    <w:rsid w:val="008666AA"/>
    <w:rsid w:val="00870763"/>
    <w:rsid w:val="00870B35"/>
    <w:rsid w:val="00872280"/>
    <w:rsid w:val="0087400D"/>
    <w:rsid w:val="0087414F"/>
    <w:rsid w:val="008746FA"/>
    <w:rsid w:val="00876C2D"/>
    <w:rsid w:val="008770E4"/>
    <w:rsid w:val="00880E86"/>
    <w:rsid w:val="008814B3"/>
    <w:rsid w:val="0088418A"/>
    <w:rsid w:val="00892576"/>
    <w:rsid w:val="00893EF9"/>
    <w:rsid w:val="00896FC0"/>
    <w:rsid w:val="008A080B"/>
    <w:rsid w:val="008A1D46"/>
    <w:rsid w:val="008A1F7B"/>
    <w:rsid w:val="008B02F8"/>
    <w:rsid w:val="008B04CA"/>
    <w:rsid w:val="008B2AEA"/>
    <w:rsid w:val="008B5CC2"/>
    <w:rsid w:val="008C5464"/>
    <w:rsid w:val="008D0933"/>
    <w:rsid w:val="008D10FB"/>
    <w:rsid w:val="008D2EC2"/>
    <w:rsid w:val="008D36A9"/>
    <w:rsid w:val="008E2231"/>
    <w:rsid w:val="008E5414"/>
    <w:rsid w:val="008F2A43"/>
    <w:rsid w:val="008F4E69"/>
    <w:rsid w:val="00904F17"/>
    <w:rsid w:val="0090761A"/>
    <w:rsid w:val="00912141"/>
    <w:rsid w:val="00912C2D"/>
    <w:rsid w:val="00916BFC"/>
    <w:rsid w:val="00916CBE"/>
    <w:rsid w:val="009174DA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523DA"/>
    <w:rsid w:val="00954F44"/>
    <w:rsid w:val="00955282"/>
    <w:rsid w:val="00956447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80C3F"/>
    <w:rsid w:val="00980C78"/>
    <w:rsid w:val="009819A3"/>
    <w:rsid w:val="00981A86"/>
    <w:rsid w:val="00984340"/>
    <w:rsid w:val="0098504B"/>
    <w:rsid w:val="009866F2"/>
    <w:rsid w:val="00987032"/>
    <w:rsid w:val="0098719F"/>
    <w:rsid w:val="00987493"/>
    <w:rsid w:val="00987FDF"/>
    <w:rsid w:val="00993A5F"/>
    <w:rsid w:val="00994D29"/>
    <w:rsid w:val="00996E45"/>
    <w:rsid w:val="009A090D"/>
    <w:rsid w:val="009A1250"/>
    <w:rsid w:val="009A2091"/>
    <w:rsid w:val="009A3715"/>
    <w:rsid w:val="009A525B"/>
    <w:rsid w:val="009B1272"/>
    <w:rsid w:val="009B133C"/>
    <w:rsid w:val="009B21D2"/>
    <w:rsid w:val="009B348F"/>
    <w:rsid w:val="009B3D6A"/>
    <w:rsid w:val="009B4758"/>
    <w:rsid w:val="009B76C6"/>
    <w:rsid w:val="009C0F9E"/>
    <w:rsid w:val="009C1514"/>
    <w:rsid w:val="009C240D"/>
    <w:rsid w:val="009C7757"/>
    <w:rsid w:val="009D1578"/>
    <w:rsid w:val="009D175D"/>
    <w:rsid w:val="009D19C5"/>
    <w:rsid w:val="009D3918"/>
    <w:rsid w:val="009D46E7"/>
    <w:rsid w:val="009D56BA"/>
    <w:rsid w:val="009D6E5E"/>
    <w:rsid w:val="009E1B9B"/>
    <w:rsid w:val="009E7893"/>
    <w:rsid w:val="009F1B2F"/>
    <w:rsid w:val="009F20A3"/>
    <w:rsid w:val="009F2F72"/>
    <w:rsid w:val="009F4CE5"/>
    <w:rsid w:val="009F73DE"/>
    <w:rsid w:val="00A014B5"/>
    <w:rsid w:val="00A03233"/>
    <w:rsid w:val="00A1268A"/>
    <w:rsid w:val="00A133E2"/>
    <w:rsid w:val="00A203B2"/>
    <w:rsid w:val="00A20976"/>
    <w:rsid w:val="00A215EA"/>
    <w:rsid w:val="00A239B3"/>
    <w:rsid w:val="00A37EA3"/>
    <w:rsid w:val="00A41E7F"/>
    <w:rsid w:val="00A4229A"/>
    <w:rsid w:val="00A43A34"/>
    <w:rsid w:val="00A4432C"/>
    <w:rsid w:val="00A445F8"/>
    <w:rsid w:val="00A446A4"/>
    <w:rsid w:val="00A47408"/>
    <w:rsid w:val="00A50350"/>
    <w:rsid w:val="00A53C2F"/>
    <w:rsid w:val="00A5560A"/>
    <w:rsid w:val="00A561B1"/>
    <w:rsid w:val="00A56A85"/>
    <w:rsid w:val="00A65369"/>
    <w:rsid w:val="00A662D0"/>
    <w:rsid w:val="00A66C07"/>
    <w:rsid w:val="00A67A8F"/>
    <w:rsid w:val="00A73844"/>
    <w:rsid w:val="00A738D2"/>
    <w:rsid w:val="00A75057"/>
    <w:rsid w:val="00A80845"/>
    <w:rsid w:val="00A8360F"/>
    <w:rsid w:val="00A905C8"/>
    <w:rsid w:val="00A911FE"/>
    <w:rsid w:val="00A91851"/>
    <w:rsid w:val="00A94D2F"/>
    <w:rsid w:val="00A95A3F"/>
    <w:rsid w:val="00AA4471"/>
    <w:rsid w:val="00AA612F"/>
    <w:rsid w:val="00AA6AD6"/>
    <w:rsid w:val="00AB2FB4"/>
    <w:rsid w:val="00AB462A"/>
    <w:rsid w:val="00AB4C6E"/>
    <w:rsid w:val="00AB5EB4"/>
    <w:rsid w:val="00AC1E27"/>
    <w:rsid w:val="00AD4B37"/>
    <w:rsid w:val="00AD4E25"/>
    <w:rsid w:val="00AD737D"/>
    <w:rsid w:val="00AD797E"/>
    <w:rsid w:val="00AE5FC0"/>
    <w:rsid w:val="00AF0793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1233"/>
    <w:rsid w:val="00B22652"/>
    <w:rsid w:val="00B267B2"/>
    <w:rsid w:val="00B27B77"/>
    <w:rsid w:val="00B35062"/>
    <w:rsid w:val="00B35BF0"/>
    <w:rsid w:val="00B3693E"/>
    <w:rsid w:val="00B36F9F"/>
    <w:rsid w:val="00B40CA3"/>
    <w:rsid w:val="00B411BA"/>
    <w:rsid w:val="00B4174D"/>
    <w:rsid w:val="00B4655C"/>
    <w:rsid w:val="00B4664A"/>
    <w:rsid w:val="00B46F90"/>
    <w:rsid w:val="00B512CB"/>
    <w:rsid w:val="00B55D4E"/>
    <w:rsid w:val="00B60B92"/>
    <w:rsid w:val="00B61F1A"/>
    <w:rsid w:val="00B6363A"/>
    <w:rsid w:val="00B659B8"/>
    <w:rsid w:val="00B65D9B"/>
    <w:rsid w:val="00B71071"/>
    <w:rsid w:val="00B84702"/>
    <w:rsid w:val="00B85F88"/>
    <w:rsid w:val="00B86AD8"/>
    <w:rsid w:val="00B87638"/>
    <w:rsid w:val="00B90A1D"/>
    <w:rsid w:val="00B93DDA"/>
    <w:rsid w:val="00B95293"/>
    <w:rsid w:val="00B95982"/>
    <w:rsid w:val="00B95CB3"/>
    <w:rsid w:val="00B96D39"/>
    <w:rsid w:val="00BA18F5"/>
    <w:rsid w:val="00BA2A74"/>
    <w:rsid w:val="00BA32C4"/>
    <w:rsid w:val="00BB2BA6"/>
    <w:rsid w:val="00BB33E7"/>
    <w:rsid w:val="00BB54C5"/>
    <w:rsid w:val="00BB6331"/>
    <w:rsid w:val="00BC150B"/>
    <w:rsid w:val="00BC4171"/>
    <w:rsid w:val="00BC6173"/>
    <w:rsid w:val="00BC68C6"/>
    <w:rsid w:val="00BC78C7"/>
    <w:rsid w:val="00BD0806"/>
    <w:rsid w:val="00BD2A67"/>
    <w:rsid w:val="00BD4014"/>
    <w:rsid w:val="00BD4695"/>
    <w:rsid w:val="00BD5EAA"/>
    <w:rsid w:val="00BD60E9"/>
    <w:rsid w:val="00BE1118"/>
    <w:rsid w:val="00BE17E2"/>
    <w:rsid w:val="00BE3767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40BB"/>
    <w:rsid w:val="00C06169"/>
    <w:rsid w:val="00C06767"/>
    <w:rsid w:val="00C079AD"/>
    <w:rsid w:val="00C1529A"/>
    <w:rsid w:val="00C246C2"/>
    <w:rsid w:val="00C32BF0"/>
    <w:rsid w:val="00C32CF3"/>
    <w:rsid w:val="00C340B9"/>
    <w:rsid w:val="00C34146"/>
    <w:rsid w:val="00C40597"/>
    <w:rsid w:val="00C4134C"/>
    <w:rsid w:val="00C42761"/>
    <w:rsid w:val="00C42C0E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2BE0"/>
    <w:rsid w:val="00C8443B"/>
    <w:rsid w:val="00C8622E"/>
    <w:rsid w:val="00C875A5"/>
    <w:rsid w:val="00C928D1"/>
    <w:rsid w:val="00C92C23"/>
    <w:rsid w:val="00C95697"/>
    <w:rsid w:val="00C9639E"/>
    <w:rsid w:val="00CA02DB"/>
    <w:rsid w:val="00CA2979"/>
    <w:rsid w:val="00CA3520"/>
    <w:rsid w:val="00CA3622"/>
    <w:rsid w:val="00CA36E6"/>
    <w:rsid w:val="00CA38A0"/>
    <w:rsid w:val="00CA4F60"/>
    <w:rsid w:val="00CA6324"/>
    <w:rsid w:val="00CB2038"/>
    <w:rsid w:val="00CB5303"/>
    <w:rsid w:val="00CB65D3"/>
    <w:rsid w:val="00CB7281"/>
    <w:rsid w:val="00CC0199"/>
    <w:rsid w:val="00CC07D0"/>
    <w:rsid w:val="00CC14D9"/>
    <w:rsid w:val="00CC1921"/>
    <w:rsid w:val="00CC197E"/>
    <w:rsid w:val="00CC33CA"/>
    <w:rsid w:val="00CC503B"/>
    <w:rsid w:val="00CC50B1"/>
    <w:rsid w:val="00CD002F"/>
    <w:rsid w:val="00CD4096"/>
    <w:rsid w:val="00CD5234"/>
    <w:rsid w:val="00CD6488"/>
    <w:rsid w:val="00CE1610"/>
    <w:rsid w:val="00CE7077"/>
    <w:rsid w:val="00CF11DD"/>
    <w:rsid w:val="00CF4504"/>
    <w:rsid w:val="00CF6220"/>
    <w:rsid w:val="00CF6EC6"/>
    <w:rsid w:val="00D07AFC"/>
    <w:rsid w:val="00D125AD"/>
    <w:rsid w:val="00D12EF5"/>
    <w:rsid w:val="00D165DA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3B50"/>
    <w:rsid w:val="00D54A29"/>
    <w:rsid w:val="00D62F6C"/>
    <w:rsid w:val="00D63A4B"/>
    <w:rsid w:val="00D65F5A"/>
    <w:rsid w:val="00D70BF9"/>
    <w:rsid w:val="00D70CDC"/>
    <w:rsid w:val="00D7577E"/>
    <w:rsid w:val="00D8188D"/>
    <w:rsid w:val="00D879A0"/>
    <w:rsid w:val="00D90B6C"/>
    <w:rsid w:val="00D92320"/>
    <w:rsid w:val="00D92BFF"/>
    <w:rsid w:val="00D93302"/>
    <w:rsid w:val="00DA2D33"/>
    <w:rsid w:val="00DA3040"/>
    <w:rsid w:val="00DA42F7"/>
    <w:rsid w:val="00DA462C"/>
    <w:rsid w:val="00DB011F"/>
    <w:rsid w:val="00DB0FBF"/>
    <w:rsid w:val="00DB2ADD"/>
    <w:rsid w:val="00DB34DD"/>
    <w:rsid w:val="00DB5E2E"/>
    <w:rsid w:val="00DC289E"/>
    <w:rsid w:val="00DC7E11"/>
    <w:rsid w:val="00DD1864"/>
    <w:rsid w:val="00DD1D32"/>
    <w:rsid w:val="00DD333F"/>
    <w:rsid w:val="00DD5A48"/>
    <w:rsid w:val="00DE59F7"/>
    <w:rsid w:val="00DE5A40"/>
    <w:rsid w:val="00DE6AD1"/>
    <w:rsid w:val="00DE6D2D"/>
    <w:rsid w:val="00DE7A68"/>
    <w:rsid w:val="00DF3AF5"/>
    <w:rsid w:val="00DF5A66"/>
    <w:rsid w:val="00DF69B1"/>
    <w:rsid w:val="00DF6DDF"/>
    <w:rsid w:val="00DF7345"/>
    <w:rsid w:val="00E01325"/>
    <w:rsid w:val="00E014F9"/>
    <w:rsid w:val="00E0352B"/>
    <w:rsid w:val="00E11946"/>
    <w:rsid w:val="00E119E4"/>
    <w:rsid w:val="00E16121"/>
    <w:rsid w:val="00E16D93"/>
    <w:rsid w:val="00E21F9E"/>
    <w:rsid w:val="00E243DE"/>
    <w:rsid w:val="00E25B0C"/>
    <w:rsid w:val="00E26A89"/>
    <w:rsid w:val="00E35E39"/>
    <w:rsid w:val="00E37B50"/>
    <w:rsid w:val="00E40C92"/>
    <w:rsid w:val="00E40EFC"/>
    <w:rsid w:val="00E423CE"/>
    <w:rsid w:val="00E45A16"/>
    <w:rsid w:val="00E50E23"/>
    <w:rsid w:val="00E538A9"/>
    <w:rsid w:val="00E56879"/>
    <w:rsid w:val="00E60C7D"/>
    <w:rsid w:val="00E61807"/>
    <w:rsid w:val="00E65DFF"/>
    <w:rsid w:val="00E81B3D"/>
    <w:rsid w:val="00E83482"/>
    <w:rsid w:val="00E85D20"/>
    <w:rsid w:val="00E875EF"/>
    <w:rsid w:val="00E92142"/>
    <w:rsid w:val="00E9429E"/>
    <w:rsid w:val="00E94667"/>
    <w:rsid w:val="00E95AA2"/>
    <w:rsid w:val="00EA7658"/>
    <w:rsid w:val="00EB17A3"/>
    <w:rsid w:val="00EB31AF"/>
    <w:rsid w:val="00EB551F"/>
    <w:rsid w:val="00EB5A01"/>
    <w:rsid w:val="00EB79C1"/>
    <w:rsid w:val="00EC20D3"/>
    <w:rsid w:val="00EC2A3F"/>
    <w:rsid w:val="00EC595B"/>
    <w:rsid w:val="00EC5F1B"/>
    <w:rsid w:val="00ED0B56"/>
    <w:rsid w:val="00ED3285"/>
    <w:rsid w:val="00ED77AC"/>
    <w:rsid w:val="00ED7BE8"/>
    <w:rsid w:val="00EE0A50"/>
    <w:rsid w:val="00EE1116"/>
    <w:rsid w:val="00EE46F4"/>
    <w:rsid w:val="00EF3EE7"/>
    <w:rsid w:val="00EF5C3A"/>
    <w:rsid w:val="00EF7A5D"/>
    <w:rsid w:val="00F0201C"/>
    <w:rsid w:val="00F02D1A"/>
    <w:rsid w:val="00F04FD3"/>
    <w:rsid w:val="00F06D02"/>
    <w:rsid w:val="00F06F71"/>
    <w:rsid w:val="00F0710E"/>
    <w:rsid w:val="00F0777D"/>
    <w:rsid w:val="00F07973"/>
    <w:rsid w:val="00F1260D"/>
    <w:rsid w:val="00F13225"/>
    <w:rsid w:val="00F1699F"/>
    <w:rsid w:val="00F231B9"/>
    <w:rsid w:val="00F24314"/>
    <w:rsid w:val="00F2532C"/>
    <w:rsid w:val="00F26B53"/>
    <w:rsid w:val="00F32BEB"/>
    <w:rsid w:val="00F35766"/>
    <w:rsid w:val="00F4012A"/>
    <w:rsid w:val="00F41DFD"/>
    <w:rsid w:val="00F4221A"/>
    <w:rsid w:val="00F42F3B"/>
    <w:rsid w:val="00F43947"/>
    <w:rsid w:val="00F4469C"/>
    <w:rsid w:val="00F447B0"/>
    <w:rsid w:val="00F44EBF"/>
    <w:rsid w:val="00F460AB"/>
    <w:rsid w:val="00F467E9"/>
    <w:rsid w:val="00F518D3"/>
    <w:rsid w:val="00F557F0"/>
    <w:rsid w:val="00F55C46"/>
    <w:rsid w:val="00F60399"/>
    <w:rsid w:val="00F604FE"/>
    <w:rsid w:val="00F610EB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3728"/>
    <w:rsid w:val="00F85D79"/>
    <w:rsid w:val="00F8713B"/>
    <w:rsid w:val="00F93C54"/>
    <w:rsid w:val="00F97B2C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D7BE2"/>
    <w:rsid w:val="00FE02D1"/>
    <w:rsid w:val="00FE3FA4"/>
    <w:rsid w:val="00FE6DCC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80A2B-BAF7-49F9-899A-425AD6D6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3-12-11T15:07:00Z</cp:lastPrinted>
  <dcterms:created xsi:type="dcterms:W3CDTF">2023-12-07T14:01:00Z</dcterms:created>
  <dcterms:modified xsi:type="dcterms:W3CDTF">2023-12-11T15:13:00Z</dcterms:modified>
</cp:coreProperties>
</file>